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655F70" w14:paraId="1B998FC3" w14:textId="77777777" w:rsidTr="00CE3B97">
        <w:trPr>
          <w:trHeight w:val="1151"/>
        </w:trPr>
        <w:tc>
          <w:tcPr>
            <w:tcW w:w="9330" w:type="dxa"/>
            <w:vAlign w:val="center"/>
          </w:tcPr>
          <w:p w14:paraId="5675717A" w14:textId="77777777" w:rsidR="00655F70" w:rsidRDefault="00655F70" w:rsidP="00CE3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of Computer Information Systems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0A5989D9" wp14:editId="280A1224">
                  <wp:simplePos x="0" y="0"/>
                  <wp:positionH relativeFrom="column">
                    <wp:posOffset>45721</wp:posOffset>
                  </wp:positionH>
                  <wp:positionV relativeFrom="paragraph">
                    <wp:posOffset>61595</wp:posOffset>
                  </wp:positionV>
                  <wp:extent cx="505097" cy="548640"/>
                  <wp:effectExtent l="0" t="0" r="0" b="0"/>
                  <wp:wrapNone/>
                  <wp:docPr id="5" name="image1.png" descr="A picture containing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A picture containing clipart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97" cy="548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28F44A9" w14:textId="77777777" w:rsidR="00655F70" w:rsidRDefault="00655F70" w:rsidP="00CE3B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A. Walker College of Business</w:t>
            </w:r>
          </w:p>
          <w:p w14:paraId="7D4A0472" w14:textId="77777777" w:rsidR="00655F70" w:rsidRDefault="00655F70" w:rsidP="00CE3B97">
            <w:pPr>
              <w:jc w:val="center"/>
            </w:pPr>
            <w:r>
              <w:rPr>
                <w:b/>
                <w:sz w:val="24"/>
                <w:szCs w:val="24"/>
              </w:rPr>
              <w:t>Appalachian State University</w:t>
            </w:r>
          </w:p>
        </w:tc>
      </w:tr>
    </w:tbl>
    <w:p w14:paraId="6D2CF98A" w14:textId="77777777" w:rsidR="00655F70" w:rsidRDefault="00655F70" w:rsidP="00655F70">
      <w:pPr>
        <w:jc w:val="center"/>
      </w:pPr>
    </w:p>
    <w:p w14:paraId="716E0AD5" w14:textId="77777777" w:rsidR="00655F70" w:rsidRPr="00214F80" w:rsidRDefault="00655F70" w:rsidP="00655F70">
      <w:pPr>
        <w:jc w:val="center"/>
        <w:rPr>
          <w:b/>
          <w:sz w:val="24"/>
          <w:szCs w:val="24"/>
        </w:rPr>
      </w:pPr>
      <w:r w:rsidRPr="00214F80">
        <w:rPr>
          <w:b/>
          <w:sz w:val="24"/>
          <w:szCs w:val="24"/>
        </w:rPr>
        <w:t>CIS 3750 Sections 101, 102 &amp; 103</w:t>
      </w:r>
    </w:p>
    <w:p w14:paraId="25A27635" w14:textId="77777777" w:rsidR="00655F70" w:rsidRPr="00214F80" w:rsidRDefault="00655F70" w:rsidP="00655F70">
      <w:pPr>
        <w:jc w:val="center"/>
        <w:rPr>
          <w:b/>
          <w:sz w:val="24"/>
          <w:szCs w:val="24"/>
        </w:rPr>
      </w:pPr>
      <w:r w:rsidRPr="00214F80">
        <w:rPr>
          <w:b/>
          <w:sz w:val="24"/>
          <w:szCs w:val="24"/>
        </w:rPr>
        <w:t>Database Management</w:t>
      </w:r>
    </w:p>
    <w:p w14:paraId="649D8739" w14:textId="5066625D" w:rsidR="00655F70" w:rsidRDefault="00E2763C" w:rsidP="00655F70">
      <w:pPr>
        <w:jc w:val="center"/>
        <w:rPr>
          <w:b/>
          <w:sz w:val="24"/>
          <w:szCs w:val="24"/>
        </w:rPr>
      </w:pPr>
      <w:r w:rsidRPr="00214F80">
        <w:rPr>
          <w:b/>
          <w:sz w:val="24"/>
          <w:szCs w:val="24"/>
        </w:rPr>
        <w:t>Assignment #</w:t>
      </w:r>
      <w:r w:rsidR="00194169">
        <w:rPr>
          <w:b/>
          <w:sz w:val="24"/>
          <w:szCs w:val="24"/>
        </w:rPr>
        <w:t>7</w:t>
      </w:r>
      <w:r w:rsidRPr="00214F80">
        <w:rPr>
          <w:b/>
          <w:sz w:val="24"/>
          <w:szCs w:val="24"/>
        </w:rPr>
        <w:t xml:space="preserve"> </w:t>
      </w:r>
      <w:r w:rsidR="00DC4045">
        <w:rPr>
          <w:b/>
          <w:sz w:val="24"/>
          <w:szCs w:val="24"/>
        </w:rPr>
        <w:t>–</w:t>
      </w:r>
      <w:r w:rsidRPr="00214F80">
        <w:rPr>
          <w:b/>
          <w:sz w:val="24"/>
          <w:szCs w:val="24"/>
        </w:rPr>
        <w:t xml:space="preserve"> </w:t>
      </w:r>
      <w:r w:rsidR="00DC4045">
        <w:rPr>
          <w:b/>
          <w:sz w:val="24"/>
          <w:szCs w:val="24"/>
        </w:rPr>
        <w:t>Single Table Query</w:t>
      </w:r>
    </w:p>
    <w:p w14:paraId="31DD187A" w14:textId="77777777" w:rsidR="00214F80" w:rsidRPr="00214F80" w:rsidRDefault="00214F80" w:rsidP="00655F70">
      <w:pPr>
        <w:jc w:val="center"/>
        <w:rPr>
          <w:b/>
          <w:sz w:val="24"/>
          <w:szCs w:val="24"/>
        </w:rPr>
      </w:pPr>
    </w:p>
    <w:p w14:paraId="180398E1" w14:textId="1CA215C7" w:rsidR="00214F80" w:rsidRDefault="00DC4045" w:rsidP="00214F80">
      <w:pPr>
        <w:pStyle w:val="Heading2"/>
      </w:pPr>
      <w:r>
        <w:t>Single Table Query</w:t>
      </w:r>
      <w:r w:rsidR="00214F80">
        <w:t xml:space="preserve"> Assignment </w:t>
      </w:r>
    </w:p>
    <w:p w14:paraId="5D0ED68E" w14:textId="1A29776E" w:rsidR="008024C6" w:rsidRPr="00214F80" w:rsidRDefault="00B8058C" w:rsidP="008024C6">
      <w:pPr>
        <w:spacing w:before="240"/>
        <w:jc w:val="both"/>
        <w:rPr>
          <w:rFonts w:asciiTheme="minorHAnsi" w:hAnsiTheme="minorHAnsi" w:cstheme="minorHAnsi"/>
        </w:rPr>
      </w:pPr>
      <w:r w:rsidRPr="00B8058C">
        <w:rPr>
          <w:rFonts w:asciiTheme="minorHAnsi" w:hAnsiTheme="minorHAnsi" w:cstheme="minorHAnsi"/>
        </w:rPr>
        <w:t xml:space="preserve">Use SQL and the </w:t>
      </w:r>
      <w:proofErr w:type="spellStart"/>
      <w:r w:rsidRPr="00B8058C">
        <w:rPr>
          <w:rFonts w:asciiTheme="minorHAnsi" w:hAnsiTheme="minorHAnsi" w:cstheme="minorHAnsi"/>
        </w:rPr>
        <w:t>KimTay</w:t>
      </w:r>
      <w:proofErr w:type="spellEnd"/>
      <w:r w:rsidRPr="00B8058C">
        <w:rPr>
          <w:rFonts w:asciiTheme="minorHAnsi" w:hAnsiTheme="minorHAnsi" w:cstheme="minorHAnsi"/>
        </w:rPr>
        <w:t xml:space="preserve"> Pet Supplies database to </w:t>
      </w:r>
      <w:r w:rsidRPr="000F1ADB">
        <w:rPr>
          <w:rFonts w:asciiTheme="minorHAnsi" w:hAnsiTheme="minorHAnsi" w:cstheme="minorHAnsi"/>
          <w:highlight w:val="yellow"/>
        </w:rPr>
        <w:t>run query on SSMS</w:t>
      </w:r>
      <w:r w:rsidRPr="00B8058C">
        <w:rPr>
          <w:rFonts w:asciiTheme="minorHAnsi" w:hAnsiTheme="minorHAnsi" w:cstheme="minorHAnsi"/>
        </w:rPr>
        <w:t>.</w:t>
      </w:r>
    </w:p>
    <w:p w14:paraId="604EAA69" w14:textId="6B1221FC" w:rsidR="00B8058C" w:rsidRPr="00B8058C" w:rsidRDefault="00B8058C" w:rsidP="00B8058C">
      <w:pPr>
        <w:spacing w:before="100"/>
        <w:jc w:val="both"/>
        <w:rPr>
          <w:rFonts w:asciiTheme="minorHAnsi" w:hAnsiTheme="minorHAnsi" w:cstheme="minorHAnsi"/>
        </w:rPr>
      </w:pPr>
      <w:r w:rsidRPr="00B8058C">
        <w:rPr>
          <w:rFonts w:asciiTheme="minorHAnsi" w:hAnsiTheme="minorHAnsi" w:cstheme="minorHAnsi"/>
        </w:rPr>
        <w:t>Make sure you use the database with your Last Name-First</w:t>
      </w:r>
      <w:r>
        <w:rPr>
          <w:rFonts w:asciiTheme="minorHAnsi" w:hAnsiTheme="minorHAnsi" w:cstheme="minorHAnsi"/>
        </w:rPr>
        <w:t xml:space="preserve"> </w:t>
      </w:r>
      <w:r w:rsidRPr="00B8058C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</w:t>
      </w:r>
      <w:r w:rsidRPr="00B8058C">
        <w:rPr>
          <w:rFonts w:asciiTheme="minorHAnsi" w:hAnsiTheme="minorHAnsi" w:cstheme="minorHAnsi"/>
        </w:rPr>
        <w:t>Middle</w:t>
      </w:r>
      <w:r>
        <w:rPr>
          <w:rFonts w:asciiTheme="minorHAnsi" w:hAnsiTheme="minorHAnsi" w:cstheme="minorHAnsi"/>
        </w:rPr>
        <w:t xml:space="preserve"> </w:t>
      </w:r>
      <w:r w:rsidRPr="00B8058C">
        <w:rPr>
          <w:rFonts w:asciiTheme="minorHAnsi" w:hAnsiTheme="minorHAnsi" w:cstheme="minorHAnsi"/>
        </w:rPr>
        <w:t>Name Initial.</w:t>
      </w:r>
    </w:p>
    <w:p w14:paraId="04F2801F" w14:textId="77777777" w:rsidR="00194169" w:rsidRPr="00214F80" w:rsidRDefault="00194169" w:rsidP="0019416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14F8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E7D7D9A" wp14:editId="4F483BCF">
            <wp:extent cx="4720856" cy="3123440"/>
            <wp:effectExtent l="0" t="0" r="3810" b="1270"/>
            <wp:docPr id="12" name="Picture 12" descr="A purple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urple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39" cy="31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DD4E" w14:textId="77777777" w:rsidR="00194169" w:rsidRPr="00214F80" w:rsidRDefault="00194169" w:rsidP="0019416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14F80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12B5D40" wp14:editId="17A52D0E">
            <wp:extent cx="4912242" cy="994137"/>
            <wp:effectExtent l="0" t="0" r="3175" b="0"/>
            <wp:docPr id="11" name="Picture 11" descr="A purple and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urple and white tab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6" cy="9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9084" w14:textId="77777777" w:rsidR="00194169" w:rsidRDefault="00194169" w:rsidP="00194169">
      <w:pPr>
        <w:jc w:val="center"/>
        <w:rPr>
          <w:rFonts w:asciiTheme="minorHAnsi" w:hAnsiTheme="minorHAnsi" w:cstheme="minorHAnsi"/>
        </w:rPr>
      </w:pPr>
      <w:r w:rsidRPr="00214F80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36BE2C88" wp14:editId="38BF2AF5">
            <wp:extent cx="5097133" cy="2933700"/>
            <wp:effectExtent l="0" t="0" r="8890" b="0"/>
            <wp:docPr id="10" name="Picture 10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table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21" cy="29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F80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8DFD2C5" wp14:editId="5DA59A45">
            <wp:extent cx="2331513" cy="1864013"/>
            <wp:effectExtent l="0" t="0" r="0" b="3175"/>
            <wp:docPr id="9" name="Picture 9" descr="A purple and white invo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urple and white invo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58" cy="19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F80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51C2694" wp14:editId="1400C99E">
            <wp:extent cx="2948384" cy="2311879"/>
            <wp:effectExtent l="0" t="0" r="4445" b="0"/>
            <wp:docPr id="8" name="Picture 8" descr="A purple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urple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5"/>
                    <a:stretch/>
                  </pic:blipFill>
                  <pic:spPr bwMode="auto">
                    <a:xfrm>
                      <a:off x="0" y="0"/>
                      <a:ext cx="2967003" cy="23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9CB62" w14:textId="729A31CC" w:rsidR="00B8058C" w:rsidRDefault="00B8058C" w:rsidP="001941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sure you put SQL syntax code below each task inquiry: </w:t>
      </w:r>
    </w:p>
    <w:p w14:paraId="6BB52624" w14:textId="77777777" w:rsidR="00B8058C" w:rsidRPr="00B8058C" w:rsidRDefault="00B8058C" w:rsidP="00B8058C">
      <w:pPr>
        <w:rPr>
          <w:rFonts w:asciiTheme="minorHAnsi" w:hAnsiTheme="minorHAnsi" w:cstheme="minorHAnsi"/>
        </w:rPr>
      </w:pPr>
    </w:p>
    <w:p w14:paraId="2898EF7C" w14:textId="7899DC92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1/ </w:t>
      </w:r>
      <w:r w:rsidR="000445B2" w:rsidRPr="00194169">
        <w:rPr>
          <w:rFonts w:asciiTheme="minorHAnsi" w:hAnsiTheme="minorHAnsi" w:cstheme="minorHAnsi"/>
          <w:b/>
          <w:bCs/>
        </w:rPr>
        <w:t>Find the ID, first name, and last name of each customer whose first name begins with the letter “S.”</w:t>
      </w:r>
    </w:p>
    <w:p w14:paraId="3994C6EB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IRST_NAM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ST_NAME</w:t>
      </w:r>
    </w:p>
    <w:p w14:paraId="1BA001C3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</w:t>
      </w:r>
    </w:p>
    <w:p w14:paraId="1594187D" w14:textId="647047E4" w:rsidR="00D52DA2" w:rsidRPr="00194169" w:rsidRDefault="00D52DA2" w:rsidP="00D52DA2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IRST_NAM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S%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0F3C26C1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64B12531" w14:textId="4DC9739A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2/ </w:t>
      </w:r>
      <w:r w:rsidR="000445B2" w:rsidRPr="00194169">
        <w:rPr>
          <w:rFonts w:asciiTheme="minorHAnsi" w:hAnsiTheme="minorHAnsi" w:cstheme="minorHAnsi"/>
          <w:b/>
          <w:bCs/>
        </w:rPr>
        <w:t>List all details about all items. Order the output by description.</w:t>
      </w:r>
    </w:p>
    <w:p w14:paraId="2A46AC87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*</w:t>
      </w:r>
    </w:p>
    <w:p w14:paraId="745586FD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6B806EE3" w14:textId="102890D9" w:rsidR="00D52DA2" w:rsidRDefault="00D52DA2" w:rsidP="00D52DA2">
      <w:pP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664D36A1" w14:textId="77777777" w:rsidR="00D52DA2" w:rsidRPr="00194169" w:rsidRDefault="00D52DA2" w:rsidP="00D52DA2">
      <w:pPr>
        <w:rPr>
          <w:rFonts w:asciiTheme="minorHAnsi" w:hAnsiTheme="minorHAnsi" w:cstheme="minorHAnsi"/>
          <w:b/>
          <w:bCs/>
        </w:rPr>
      </w:pPr>
    </w:p>
    <w:p w14:paraId="1895524F" w14:textId="0D7916B2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3/ </w:t>
      </w:r>
      <w:r w:rsidR="000445B2" w:rsidRPr="00194169">
        <w:rPr>
          <w:rFonts w:asciiTheme="minorHAnsi" w:hAnsiTheme="minorHAnsi" w:cstheme="minorHAnsi"/>
          <w:b/>
          <w:bCs/>
        </w:rPr>
        <w:t>List all details about all items. Order the output by item ID within location. (That is, order the output by location and then by item ID.)</w:t>
      </w:r>
    </w:p>
    <w:p w14:paraId="4DD0BFAB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*</w:t>
      </w:r>
    </w:p>
    <w:p w14:paraId="5C55E25B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4C7A41B9" w14:textId="65D991BA" w:rsidR="00D52DA2" w:rsidRPr="00194169" w:rsidRDefault="00D52DA2" w:rsidP="00D52DA2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LOCA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23750F92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1DE87CE0" w14:textId="796856DE" w:rsidR="000445B2" w:rsidRPr="00194169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4/ </w:t>
      </w:r>
      <w:r w:rsidR="000445B2" w:rsidRPr="00194169">
        <w:rPr>
          <w:rFonts w:asciiTheme="minorHAnsi" w:hAnsiTheme="minorHAnsi" w:cstheme="minorHAnsi"/>
          <w:b/>
          <w:bCs/>
        </w:rPr>
        <w:t xml:space="preserve">How many customers have balances that are more than their credit limits? </w:t>
      </w:r>
    </w:p>
    <w:p w14:paraId="1436D9C3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*)</w:t>
      </w:r>
    </w:p>
    <w:p w14:paraId="174CD373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</w:t>
      </w:r>
    </w:p>
    <w:p w14:paraId="7958B2CC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DIT_LIMIT</w:t>
      </w:r>
    </w:p>
    <w:p w14:paraId="5AD03C03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E3DF0" w14:textId="019B1B55" w:rsidR="000445B2" w:rsidRDefault="00D52DA2" w:rsidP="00D52DA2">
      <w:pPr>
        <w:pStyle w:val="ListParagraph"/>
        <w:ind w:left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DIT_LIMIT</w:t>
      </w:r>
    </w:p>
    <w:p w14:paraId="58A277FB" w14:textId="77777777" w:rsidR="00D52DA2" w:rsidRPr="00194169" w:rsidRDefault="00D52DA2" w:rsidP="00D52DA2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429BA83F" w14:textId="32D9894C" w:rsidR="000445B2" w:rsidRPr="00194169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5/ </w:t>
      </w:r>
      <w:r w:rsidR="000445B2" w:rsidRPr="00194169">
        <w:rPr>
          <w:rFonts w:asciiTheme="minorHAnsi" w:hAnsiTheme="minorHAnsi" w:cstheme="minorHAnsi"/>
          <w:b/>
          <w:bCs/>
        </w:rPr>
        <w:t>Find the total of the balances for all customers represented by sales rep 10 with balances that are less than their credit limits.</w:t>
      </w:r>
    </w:p>
    <w:p w14:paraId="7B7E3055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ALAN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</w:p>
    <w:p w14:paraId="33111E52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 </w:t>
      </w:r>
    </w:p>
    <w:p w14:paraId="32C509EE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10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DI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MIT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4C1AB6A4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DDA0D9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IRST_NAM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AST_NAM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</w:t>
      </w:r>
    </w:p>
    <w:p w14:paraId="4C70748E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</w:t>
      </w:r>
    </w:p>
    <w:p w14:paraId="72C633EF" w14:textId="444CA801" w:rsidR="00D52DA2" w:rsidRDefault="00D52DA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DIT_LIMIT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10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37D8A484" w14:textId="77777777" w:rsidR="00D52DA2" w:rsidRPr="00194169" w:rsidRDefault="00D52DA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1A127ABF" w14:textId="5E74EBD2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6/ </w:t>
      </w:r>
      <w:r w:rsidR="000445B2" w:rsidRPr="00194169">
        <w:rPr>
          <w:rFonts w:asciiTheme="minorHAnsi" w:hAnsiTheme="minorHAnsi" w:cstheme="minorHAnsi"/>
          <w:b/>
          <w:bCs/>
        </w:rPr>
        <w:t>List the item ID, description, and on-hand value of each item whose number of units on hand is more than the average number of units on hand for all items. (Hint: Use a subquery.)</w:t>
      </w:r>
    </w:p>
    <w:p w14:paraId="56D2C05A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ON_HAND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N_HAND_VALUE</w:t>
      </w:r>
    </w:p>
    <w:p w14:paraId="6E2A33FB" w14:textId="77777777" w:rsidR="00D52DA2" w:rsidRDefault="00D52DA2" w:rsidP="00D52DA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6643569F" w14:textId="6419049D" w:rsidR="00D52DA2" w:rsidRPr="00194169" w:rsidRDefault="00D52DA2" w:rsidP="00D52DA2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ON_HAND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ON_HAN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  <w:proofErr w:type="gramEnd"/>
    </w:p>
    <w:p w14:paraId="37C052CE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2BD300B3" w14:textId="4687AE81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7/ </w:t>
      </w:r>
      <w:r w:rsidR="000445B2" w:rsidRPr="00194169">
        <w:rPr>
          <w:rFonts w:asciiTheme="minorHAnsi" w:hAnsiTheme="minorHAnsi" w:cstheme="minorHAnsi"/>
          <w:b/>
          <w:bCs/>
        </w:rPr>
        <w:t>What is the price of the least expensive item in the database?</w:t>
      </w:r>
    </w:p>
    <w:p w14:paraId="177F5B31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</w:p>
    <w:p w14:paraId="0BDA1808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48D8AB58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C76253" w14:textId="3B3230E7" w:rsidR="00A24E53" w:rsidRPr="00194169" w:rsidRDefault="00A24E53" w:rsidP="00A24E53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725B6137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098A3535" w14:textId="5E3E752F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>8/</w:t>
      </w:r>
      <w:r w:rsidR="000445B2" w:rsidRPr="00194169">
        <w:rPr>
          <w:rFonts w:asciiTheme="minorHAnsi" w:hAnsiTheme="minorHAnsi" w:cstheme="minorHAnsi"/>
          <w:b/>
          <w:bCs/>
        </w:rPr>
        <w:t xml:space="preserve"> What is the item ID, description, and price of the least expensive item in the database? (Hint: Use a subquery.)</w:t>
      </w:r>
    </w:p>
    <w:p w14:paraId="0F4B84ED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</w:t>
      </w:r>
    </w:p>
    <w:p w14:paraId="5F372D5F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660E448D" w14:textId="62D474F8" w:rsidR="00A24E53" w:rsidRPr="00194169" w:rsidRDefault="00A24E53" w:rsidP="00A24E53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  <w:proofErr w:type="gramEnd"/>
    </w:p>
    <w:p w14:paraId="5FB24D3D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7A402829" w14:textId="1D22829D" w:rsidR="000445B2" w:rsidRDefault="00F73436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 xml:space="preserve">9/ </w:t>
      </w:r>
      <w:r w:rsidR="000445B2" w:rsidRPr="00194169">
        <w:rPr>
          <w:rFonts w:asciiTheme="minorHAnsi" w:hAnsiTheme="minorHAnsi" w:cstheme="minorHAnsi"/>
          <w:b/>
          <w:bCs/>
        </w:rPr>
        <w:t>List the sum of the balances of all customers for each sales rep. Order and group the results by sales rep ID.</w:t>
      </w:r>
    </w:p>
    <w:p w14:paraId="2010DDF1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ALAN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</w:t>
      </w:r>
    </w:p>
    <w:p w14:paraId="421F1C46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</w:t>
      </w:r>
    </w:p>
    <w:p w14:paraId="3E8C8C56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</w:t>
      </w:r>
    </w:p>
    <w:p w14:paraId="43537841" w14:textId="30F09017" w:rsidR="00A24E53" w:rsidRPr="00194169" w:rsidRDefault="00A24E53" w:rsidP="00A24E53">
      <w:pPr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45C51B18" w14:textId="77777777" w:rsidR="000445B2" w:rsidRPr="00194169" w:rsidRDefault="000445B2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10D65CBC" w14:textId="3202BFBA" w:rsidR="000445B2" w:rsidRPr="00194169" w:rsidRDefault="0009749D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>1</w:t>
      </w:r>
      <w:r w:rsidR="00F73436" w:rsidRPr="00194169">
        <w:rPr>
          <w:rFonts w:asciiTheme="minorHAnsi" w:hAnsiTheme="minorHAnsi" w:cstheme="minorHAnsi"/>
          <w:b/>
          <w:bCs/>
        </w:rPr>
        <w:t xml:space="preserve">0/ </w:t>
      </w:r>
      <w:r w:rsidR="000445B2" w:rsidRPr="00194169">
        <w:rPr>
          <w:rFonts w:asciiTheme="minorHAnsi" w:hAnsiTheme="minorHAnsi" w:cstheme="minorHAnsi"/>
          <w:b/>
          <w:bCs/>
        </w:rPr>
        <w:t>List the sum of the balances of all customers for each sales rep but restrict the output to those sales reps for which the sum is more than $150. Order the results by sales rep ID.</w:t>
      </w:r>
    </w:p>
    <w:p w14:paraId="16ACCF0E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ALAN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ALANCE </w:t>
      </w:r>
    </w:p>
    <w:p w14:paraId="7E9010F1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USTOMER</w:t>
      </w:r>
    </w:p>
    <w:p w14:paraId="77E6EAFA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ID</w:t>
      </w:r>
    </w:p>
    <w:p w14:paraId="70D17BB8" w14:textId="77777777" w:rsidR="00A24E53" w:rsidRDefault="00A24E53" w:rsidP="00A24E5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14:ligatures w14:val="standardContextual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ALANCE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50</w:t>
      </w:r>
    </w:p>
    <w:p w14:paraId="26D3AE10" w14:textId="2F842846" w:rsidR="000445B2" w:rsidRDefault="00A24E53" w:rsidP="00A24E53">
      <w:pPr>
        <w:pStyle w:val="ListParagraph"/>
        <w:ind w:left="0"/>
        <w:rPr>
          <w:rFonts w:asciiTheme="minorHAnsi" w:hAnsiTheme="minorHAnsi" w:cstheme="minorHAnsi"/>
          <w:b/>
          <w:bCs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P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0F0A016B" w14:textId="77777777" w:rsidR="00A24E53" w:rsidRPr="00194169" w:rsidRDefault="00A24E53" w:rsidP="00F73436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0A762BC9" w14:textId="0C95AA34" w:rsidR="009F5046" w:rsidRDefault="0009749D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>1</w:t>
      </w:r>
      <w:r w:rsidR="00F73436" w:rsidRPr="00194169">
        <w:rPr>
          <w:rFonts w:asciiTheme="minorHAnsi" w:hAnsiTheme="minorHAnsi" w:cstheme="minorHAnsi"/>
          <w:b/>
          <w:bCs/>
        </w:rPr>
        <w:t xml:space="preserve">1/ </w:t>
      </w:r>
      <w:r w:rsidR="000445B2" w:rsidRPr="00194169">
        <w:rPr>
          <w:rFonts w:asciiTheme="minorHAnsi" w:hAnsiTheme="minorHAnsi" w:cstheme="minorHAnsi"/>
          <w:b/>
          <w:bCs/>
        </w:rPr>
        <w:t>List the item ID of any item with an unknown description.</w:t>
      </w:r>
      <w:r w:rsidR="004C3651">
        <w:rPr>
          <w:rFonts w:asciiTheme="minorHAnsi" w:hAnsiTheme="minorHAnsi" w:cstheme="minorHAnsi"/>
          <w:b/>
          <w:bCs/>
        </w:rPr>
        <w:t xml:space="preserve"> [1 bonus point - try yourself]</w:t>
      </w:r>
    </w:p>
    <w:p w14:paraId="63A0BBBF" w14:textId="77777777" w:rsidR="009F6E84" w:rsidRDefault="009F6E84" w:rsidP="009F6E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ID</w:t>
      </w:r>
    </w:p>
    <w:p w14:paraId="284F7E68" w14:textId="77777777" w:rsidR="009F6E84" w:rsidRDefault="009F6E84" w:rsidP="009F6E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673DB968" w14:textId="0CB12477" w:rsidR="004C3651" w:rsidRDefault="009F6E84" w:rsidP="009F6E84">
      <w:pP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 xml:space="preserve">'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78B7658C" w14:textId="77777777" w:rsidR="009F6E84" w:rsidRPr="00194169" w:rsidRDefault="009F6E84" w:rsidP="009F6E84">
      <w:pPr>
        <w:rPr>
          <w:rFonts w:asciiTheme="minorHAnsi" w:hAnsiTheme="minorHAnsi" w:cstheme="minorHAnsi"/>
          <w:b/>
          <w:bCs/>
        </w:rPr>
      </w:pPr>
    </w:p>
    <w:p w14:paraId="1F0C2003" w14:textId="1467E8EA" w:rsidR="000A5566" w:rsidRPr="00194169" w:rsidRDefault="0009749D" w:rsidP="00F73436">
      <w:pPr>
        <w:rPr>
          <w:rFonts w:asciiTheme="minorHAnsi" w:hAnsiTheme="minorHAnsi" w:cstheme="minorHAnsi"/>
          <w:b/>
          <w:bCs/>
        </w:rPr>
      </w:pPr>
      <w:r w:rsidRPr="00194169">
        <w:rPr>
          <w:rFonts w:asciiTheme="minorHAnsi" w:hAnsiTheme="minorHAnsi" w:cstheme="minorHAnsi"/>
          <w:b/>
          <w:bCs/>
        </w:rPr>
        <w:t>1</w:t>
      </w:r>
      <w:r w:rsidR="00F73436" w:rsidRPr="00194169">
        <w:rPr>
          <w:rFonts w:asciiTheme="minorHAnsi" w:hAnsiTheme="minorHAnsi" w:cstheme="minorHAnsi"/>
          <w:b/>
          <w:bCs/>
        </w:rPr>
        <w:t>2</w:t>
      </w:r>
      <w:r w:rsidR="00CA204A">
        <w:rPr>
          <w:rFonts w:asciiTheme="minorHAnsi" w:hAnsiTheme="minorHAnsi" w:cstheme="minorHAnsi"/>
          <w:b/>
          <w:bCs/>
        </w:rPr>
        <w:t xml:space="preserve">/ </w:t>
      </w:r>
      <w:r w:rsidR="000A5566" w:rsidRPr="00194169">
        <w:rPr>
          <w:rFonts w:asciiTheme="minorHAnsi" w:hAnsiTheme="minorHAnsi" w:cstheme="minorHAnsi"/>
          <w:b/>
          <w:bCs/>
        </w:rPr>
        <w:t>List the item ID and description of all items that are in the DOG or CAT category and contain the word “Small” in the description.</w:t>
      </w:r>
      <w:r w:rsidR="004C3651">
        <w:rPr>
          <w:rFonts w:asciiTheme="minorHAnsi" w:hAnsiTheme="minorHAnsi" w:cstheme="minorHAnsi"/>
          <w:b/>
          <w:bCs/>
        </w:rPr>
        <w:t xml:space="preserve"> [1 bonus point - try yourself]</w:t>
      </w:r>
    </w:p>
    <w:p w14:paraId="38BA5D32" w14:textId="77777777" w:rsidR="009F6E84" w:rsidRDefault="009F6E84" w:rsidP="009F6E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_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Y</w:t>
      </w:r>
    </w:p>
    <w:p w14:paraId="60960BDF" w14:textId="77777777" w:rsidR="009F6E84" w:rsidRDefault="009F6E84" w:rsidP="009F6E8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</w:t>
      </w:r>
    </w:p>
    <w:p w14:paraId="0EE77529" w14:textId="77525981" w:rsidR="000A5566" w:rsidRPr="009F6E84" w:rsidRDefault="009F6E84" w:rsidP="009F6E84">
      <w:pPr>
        <w:rPr>
          <w:rFonts w:asciiTheme="minorHAnsi" w:hAnsiTheme="minorHAnsi" w:cs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Y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DOG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CAT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SCRI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LIK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%Small%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  <w:proofErr w:type="gramEnd"/>
    </w:p>
    <w:p w14:paraId="1EC967E6" w14:textId="77777777" w:rsidR="008810FA" w:rsidRPr="00214F80" w:rsidRDefault="008810FA" w:rsidP="00655F70">
      <w:pPr>
        <w:rPr>
          <w:rFonts w:asciiTheme="minorHAnsi" w:hAnsiTheme="minorHAnsi" w:cstheme="minorHAnsi"/>
        </w:rPr>
      </w:pPr>
    </w:p>
    <w:p w14:paraId="746C25E9" w14:textId="77777777" w:rsidR="00214F80" w:rsidRPr="00214F80" w:rsidRDefault="00214F80" w:rsidP="00214F80">
      <w:pPr>
        <w:rPr>
          <w:rFonts w:asciiTheme="minorHAnsi" w:hAnsiTheme="minorHAnsi" w:cstheme="minorHAnsi"/>
          <w:b/>
          <w:i/>
        </w:rPr>
      </w:pPr>
      <w:r w:rsidRPr="00214F80">
        <w:rPr>
          <w:rFonts w:asciiTheme="minorHAnsi" w:hAnsiTheme="minorHAnsi" w:cstheme="minorHAnsi"/>
          <w:b/>
          <w:i/>
        </w:rPr>
        <w:t>What to turn in</w:t>
      </w:r>
    </w:p>
    <w:p w14:paraId="73F743B8" w14:textId="62470C3F" w:rsidR="00214F80" w:rsidRPr="00214F80" w:rsidRDefault="00B8058C" w:rsidP="00214F80">
      <w:pPr>
        <w:rPr>
          <w:rFonts w:asciiTheme="minorHAnsi" w:hAnsiTheme="minorHAnsi" w:cstheme="minorHAnsi"/>
        </w:rPr>
      </w:pPr>
      <w:r w:rsidRPr="00B8058C">
        <w:rPr>
          <w:rFonts w:asciiTheme="minorHAnsi" w:hAnsiTheme="minorHAnsi" w:cstheme="minorHAnsi"/>
        </w:rPr>
        <w:t>After you complete this assignment, please use the Word doc included in this assignment, put SQL syntax code answer for each task and turn in</w:t>
      </w:r>
      <w:r w:rsidR="00214F80" w:rsidRPr="00214F80">
        <w:rPr>
          <w:rFonts w:asciiTheme="minorHAnsi" w:hAnsiTheme="minorHAnsi" w:cstheme="minorHAnsi"/>
        </w:rPr>
        <w:t>:</w:t>
      </w:r>
    </w:p>
    <w:p w14:paraId="1E60EFFD" w14:textId="77777777" w:rsidR="00194169" w:rsidRPr="00E47551" w:rsidRDefault="00194169" w:rsidP="001941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QL script file (.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) containing all the necessary SQL commands solving required </w:t>
      </w:r>
      <w:proofErr w:type="gramStart"/>
      <w:r>
        <w:rPr>
          <w:rFonts w:asciiTheme="minorHAnsi" w:hAnsiTheme="minorHAnsi" w:cstheme="minorHAnsi"/>
        </w:rPr>
        <w:t>tasks</w:t>
      </w:r>
      <w:proofErr w:type="gramEnd"/>
    </w:p>
    <w:p w14:paraId="6FEDCF38" w14:textId="13314C38" w:rsidR="00214F80" w:rsidRPr="00214F80" w:rsidRDefault="00214F80" w:rsidP="00214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inorHAnsi" w:hAnsiTheme="minorHAnsi" w:cstheme="minorHAnsi"/>
        </w:rPr>
      </w:pPr>
      <w:r w:rsidRPr="00214F80">
        <w:rPr>
          <w:rFonts w:asciiTheme="minorHAnsi" w:hAnsiTheme="minorHAnsi" w:cstheme="minorHAnsi"/>
          <w:color w:val="000000"/>
          <w:highlight w:val="white"/>
        </w:rPr>
        <w:t>A properly prepared &amp; named Word Doc (*.docx).</w:t>
      </w:r>
    </w:p>
    <w:p w14:paraId="2E9116D4" w14:textId="77777777" w:rsidR="00B8058C" w:rsidRPr="00B8058C" w:rsidRDefault="00B8058C" w:rsidP="00B8058C">
      <w:pPr>
        <w:pStyle w:val="ListParagraph"/>
        <w:spacing w:before="100"/>
        <w:jc w:val="both"/>
        <w:rPr>
          <w:rFonts w:asciiTheme="minorHAnsi" w:hAnsiTheme="minorHAnsi" w:cstheme="minorHAnsi"/>
        </w:rPr>
      </w:pPr>
      <w:r w:rsidRPr="00B8058C">
        <w:rPr>
          <w:rFonts w:asciiTheme="minorHAnsi" w:hAnsiTheme="minorHAnsi" w:cstheme="minorHAnsi"/>
        </w:rPr>
        <w:t xml:space="preserve">Rename the Word doc as your </w:t>
      </w:r>
      <w:r w:rsidRPr="00B8058C">
        <w:rPr>
          <w:rFonts w:asciiTheme="minorHAnsi" w:hAnsiTheme="minorHAnsi" w:cstheme="minorHAnsi"/>
          <w:b/>
          <w:bCs/>
        </w:rPr>
        <w:t>LastName-FirstNameinitial.docx</w:t>
      </w:r>
      <w:r w:rsidRPr="00B8058C">
        <w:rPr>
          <w:rFonts w:asciiTheme="minorHAnsi" w:hAnsiTheme="minorHAnsi" w:cstheme="minorHAnsi"/>
        </w:rPr>
        <w:t xml:space="preserve"> </w:t>
      </w:r>
    </w:p>
    <w:p w14:paraId="10ADBE59" w14:textId="77777777" w:rsidR="00214F80" w:rsidRPr="00214F80" w:rsidRDefault="00214F80" w:rsidP="00655F70">
      <w:pPr>
        <w:rPr>
          <w:rFonts w:asciiTheme="minorHAnsi" w:hAnsiTheme="minorHAnsi" w:cstheme="minorHAnsi"/>
        </w:rPr>
      </w:pPr>
    </w:p>
    <w:p w14:paraId="43582591" w14:textId="5F51D12E" w:rsidR="00214F80" w:rsidRPr="00214F80" w:rsidRDefault="00214F80" w:rsidP="00214F80">
      <w:pPr>
        <w:rPr>
          <w:rFonts w:asciiTheme="minorHAnsi" w:hAnsiTheme="minorHAnsi" w:cstheme="minorHAnsi"/>
          <w:b/>
          <w:i/>
        </w:rPr>
      </w:pPr>
      <w:r w:rsidRPr="00214F80">
        <w:rPr>
          <w:rFonts w:asciiTheme="minorHAnsi" w:hAnsiTheme="minorHAnsi" w:cstheme="minorHAnsi"/>
        </w:rPr>
        <w:t>Make sure you name your file as “</w:t>
      </w:r>
      <w:proofErr w:type="spellStart"/>
      <w:r w:rsidRPr="00214F80">
        <w:rPr>
          <w:rFonts w:asciiTheme="minorHAnsi" w:hAnsiTheme="minorHAnsi" w:cstheme="minorHAnsi"/>
          <w:b/>
          <w:bCs/>
        </w:rPr>
        <w:t>LastName_FirstNaminitial</w:t>
      </w:r>
      <w:proofErr w:type="spellEnd"/>
      <w:r w:rsidRPr="00214F80">
        <w:rPr>
          <w:rFonts w:asciiTheme="minorHAnsi" w:hAnsiTheme="minorHAnsi" w:cstheme="minorHAnsi"/>
          <w:b/>
          <w:bCs/>
        </w:rPr>
        <w:t xml:space="preserve"> –</w:t>
      </w:r>
      <w:r w:rsidR="00B8058C">
        <w:rPr>
          <w:rFonts w:asciiTheme="minorHAnsi" w:hAnsiTheme="minorHAnsi" w:cstheme="minorHAnsi"/>
          <w:b/>
          <w:bCs/>
        </w:rPr>
        <w:t xml:space="preserve">SSMS </w:t>
      </w:r>
      <w:r w:rsidRPr="00214F80">
        <w:rPr>
          <w:rFonts w:asciiTheme="minorHAnsi" w:hAnsiTheme="minorHAnsi" w:cstheme="minorHAnsi"/>
          <w:b/>
          <w:bCs/>
        </w:rPr>
        <w:t>Assignment</w:t>
      </w:r>
      <w:r w:rsidR="00B8058C">
        <w:rPr>
          <w:rFonts w:asciiTheme="minorHAnsi" w:hAnsiTheme="minorHAnsi" w:cstheme="minorHAnsi"/>
          <w:b/>
          <w:bCs/>
        </w:rPr>
        <w:t xml:space="preserve"> </w:t>
      </w:r>
      <w:r w:rsidR="00A075CC">
        <w:rPr>
          <w:rFonts w:asciiTheme="minorHAnsi" w:hAnsiTheme="minorHAnsi" w:cstheme="minorHAnsi"/>
          <w:b/>
          <w:bCs/>
        </w:rPr>
        <w:t>7</w:t>
      </w:r>
      <w:r w:rsidRPr="00214F80">
        <w:rPr>
          <w:rFonts w:asciiTheme="minorHAnsi" w:hAnsiTheme="minorHAnsi" w:cstheme="minorHAnsi"/>
        </w:rPr>
        <w:t xml:space="preserve">” and upload on </w:t>
      </w:r>
      <w:proofErr w:type="spellStart"/>
      <w:r w:rsidRPr="00214F80">
        <w:rPr>
          <w:rFonts w:asciiTheme="minorHAnsi" w:hAnsiTheme="minorHAnsi" w:cstheme="minorHAnsi"/>
        </w:rPr>
        <w:t>AsUlearn</w:t>
      </w:r>
      <w:proofErr w:type="spellEnd"/>
      <w:r>
        <w:rPr>
          <w:rFonts w:asciiTheme="minorHAnsi" w:hAnsiTheme="minorHAnsi" w:cstheme="minorHAnsi"/>
        </w:rPr>
        <w:t xml:space="preserve"> to earn </w:t>
      </w:r>
      <w:r w:rsidRPr="00214F80">
        <w:rPr>
          <w:rFonts w:asciiTheme="minorHAnsi" w:hAnsiTheme="minorHAnsi" w:cstheme="minorHAnsi"/>
          <w:b/>
          <w:bCs/>
          <w:i/>
          <w:u w:val="single"/>
        </w:rPr>
        <w:t>40 points</w:t>
      </w:r>
      <w:r w:rsidRPr="00214F80">
        <w:rPr>
          <w:rFonts w:asciiTheme="minorHAnsi" w:hAnsiTheme="minorHAnsi" w:cstheme="minorHAnsi"/>
          <w:b/>
          <w:i/>
        </w:rPr>
        <w:t>.</w:t>
      </w:r>
    </w:p>
    <w:sectPr w:rsidR="00214F80" w:rsidRPr="00214F80" w:rsidSect="00D6058A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B805" w14:textId="77777777" w:rsidR="00AA36F8" w:rsidRDefault="00AA36F8" w:rsidP="00214F80">
      <w:pPr>
        <w:spacing w:line="240" w:lineRule="auto"/>
      </w:pPr>
      <w:r>
        <w:separator/>
      </w:r>
    </w:p>
  </w:endnote>
  <w:endnote w:type="continuationSeparator" w:id="0">
    <w:p w14:paraId="2090428A" w14:textId="77777777" w:rsidR="00AA36F8" w:rsidRDefault="00AA36F8" w:rsidP="00214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35580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A5EDA6" w14:textId="692CD694" w:rsidR="00214F80" w:rsidRPr="00214F80" w:rsidRDefault="00214F80">
        <w:pPr>
          <w:pStyle w:val="Footer"/>
          <w:jc w:val="right"/>
          <w:rPr>
            <w:sz w:val="20"/>
            <w:szCs w:val="20"/>
          </w:rPr>
        </w:pPr>
        <w:r w:rsidRPr="00214F80">
          <w:rPr>
            <w:sz w:val="20"/>
            <w:szCs w:val="20"/>
          </w:rPr>
          <w:fldChar w:fldCharType="begin"/>
        </w:r>
        <w:r w:rsidRPr="00214F80">
          <w:rPr>
            <w:sz w:val="20"/>
            <w:szCs w:val="20"/>
          </w:rPr>
          <w:instrText xml:space="preserve"> PAGE   \* MERGEFORMAT </w:instrText>
        </w:r>
        <w:r w:rsidRPr="00214F80">
          <w:rPr>
            <w:sz w:val="20"/>
            <w:szCs w:val="20"/>
          </w:rPr>
          <w:fldChar w:fldCharType="separate"/>
        </w:r>
        <w:r w:rsidRPr="00214F80">
          <w:rPr>
            <w:noProof/>
            <w:sz w:val="20"/>
            <w:szCs w:val="20"/>
          </w:rPr>
          <w:t>2</w:t>
        </w:r>
        <w:r w:rsidRPr="00214F80">
          <w:rPr>
            <w:noProof/>
            <w:sz w:val="20"/>
            <w:szCs w:val="20"/>
          </w:rPr>
          <w:fldChar w:fldCharType="end"/>
        </w:r>
      </w:p>
    </w:sdtContent>
  </w:sdt>
  <w:p w14:paraId="6D71C6DB" w14:textId="77777777" w:rsidR="00214F80" w:rsidRDefault="0021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82A2" w14:textId="77777777" w:rsidR="00AA36F8" w:rsidRDefault="00AA36F8" w:rsidP="00214F80">
      <w:pPr>
        <w:spacing w:line="240" w:lineRule="auto"/>
      </w:pPr>
      <w:r>
        <w:separator/>
      </w:r>
    </w:p>
  </w:footnote>
  <w:footnote w:type="continuationSeparator" w:id="0">
    <w:p w14:paraId="3F8ADB3F" w14:textId="77777777" w:rsidR="00AA36F8" w:rsidRDefault="00AA36F8" w:rsidP="00214F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A4C"/>
    <w:multiLevelType w:val="hybridMultilevel"/>
    <w:tmpl w:val="BC662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908A0"/>
    <w:multiLevelType w:val="multilevel"/>
    <w:tmpl w:val="D24423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41619010">
    <w:abstractNumId w:val="0"/>
  </w:num>
  <w:num w:numId="2" w16cid:durableId="165382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70"/>
    <w:rsid w:val="000445B2"/>
    <w:rsid w:val="0009749D"/>
    <w:rsid w:val="000A5566"/>
    <w:rsid w:val="000F1ADB"/>
    <w:rsid w:val="00194169"/>
    <w:rsid w:val="001C10B0"/>
    <w:rsid w:val="00214F80"/>
    <w:rsid w:val="0023164A"/>
    <w:rsid w:val="002F67EB"/>
    <w:rsid w:val="004C3651"/>
    <w:rsid w:val="005D1FF6"/>
    <w:rsid w:val="00623B80"/>
    <w:rsid w:val="00655F70"/>
    <w:rsid w:val="006B644B"/>
    <w:rsid w:val="00740EB7"/>
    <w:rsid w:val="008024C6"/>
    <w:rsid w:val="008810FA"/>
    <w:rsid w:val="009F5046"/>
    <w:rsid w:val="009F6E84"/>
    <w:rsid w:val="00A075CC"/>
    <w:rsid w:val="00A24E53"/>
    <w:rsid w:val="00A734CB"/>
    <w:rsid w:val="00AA36F8"/>
    <w:rsid w:val="00B02EEC"/>
    <w:rsid w:val="00B8058C"/>
    <w:rsid w:val="00CA204A"/>
    <w:rsid w:val="00CA4A3B"/>
    <w:rsid w:val="00D52DA2"/>
    <w:rsid w:val="00D6058A"/>
    <w:rsid w:val="00D61795"/>
    <w:rsid w:val="00DC4045"/>
    <w:rsid w:val="00DD11FE"/>
    <w:rsid w:val="00E2763C"/>
    <w:rsid w:val="00F73436"/>
    <w:rsid w:val="00FE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E4F"/>
  <w15:chartTrackingRefBased/>
  <w15:docId w15:val="{31DA6D5C-A37F-4465-882A-F3F30440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70"/>
    <w:pPr>
      <w:spacing w:after="0" w:line="276" w:lineRule="auto"/>
    </w:pPr>
    <w:rPr>
      <w:rFonts w:ascii="Calibri" w:eastAsia="Calibri" w:hAnsi="Calibri" w:cs="Calibri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80"/>
    <w:pPr>
      <w:pBdr>
        <w:top w:val="single" w:sz="24" w:space="0" w:color="FEF4CD"/>
        <w:left w:val="single" w:sz="24" w:space="0" w:color="FEF4CD"/>
        <w:bottom w:val="single" w:sz="24" w:space="0" w:color="FEF4CD"/>
        <w:right w:val="single" w:sz="24" w:space="0" w:color="FEF4CD"/>
      </w:pBdr>
      <w:shd w:val="clear" w:color="auto" w:fill="FEF4CD"/>
      <w:outlineLvl w:val="1"/>
    </w:pPr>
    <w:rPr>
      <w:smallCaps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4F80"/>
    <w:rPr>
      <w:rFonts w:ascii="Calibri" w:eastAsia="Calibri" w:hAnsi="Calibri" w:cs="Calibri"/>
      <w:smallCaps/>
      <w:kern w:val="0"/>
      <w:shd w:val="clear" w:color="auto" w:fill="FEF4CD"/>
      <w:lang w:val="e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14F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80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4F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80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0985-2E92-4BF0-A612-9377225A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Caleb Lee</dc:creator>
  <cp:keywords/>
  <dc:description/>
  <cp:lastModifiedBy>Caleb</cp:lastModifiedBy>
  <cp:revision>2</cp:revision>
  <cp:lastPrinted>2023-09-28T01:47:00Z</cp:lastPrinted>
  <dcterms:created xsi:type="dcterms:W3CDTF">2024-03-07T19:53:00Z</dcterms:created>
  <dcterms:modified xsi:type="dcterms:W3CDTF">2024-03-07T19:53:00Z</dcterms:modified>
</cp:coreProperties>
</file>